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1E" w:rsidRPr="00B27B5F" w:rsidRDefault="00C3121E" w:rsidP="00C3121E">
      <w:pPr>
        <w:pStyle w:val="a3"/>
        <w:jc w:val="center"/>
      </w:pPr>
      <w:r w:rsidRPr="00B27B5F">
        <w:t xml:space="preserve">Информационная  карта  регионального  этапа  Всероссийской  акции </w:t>
      </w:r>
    </w:p>
    <w:p w:rsidR="00000000" w:rsidRPr="00B27B5F" w:rsidRDefault="00C3121E" w:rsidP="00C3121E">
      <w:pPr>
        <w:pStyle w:val="a3"/>
        <w:jc w:val="center"/>
      </w:pPr>
      <w:r w:rsidRPr="00B27B5F">
        <w:t>«Весенняя неделя добра» среди  детских  добровольческих  отрядов</w:t>
      </w:r>
    </w:p>
    <w:p w:rsidR="00C3121E" w:rsidRPr="00B27B5F" w:rsidRDefault="00C3121E" w:rsidP="00C3121E">
      <w:pPr>
        <w:pStyle w:val="a3"/>
        <w:jc w:val="center"/>
      </w:pPr>
      <w:r w:rsidRPr="00B27B5F">
        <w:t>МКОУ «Карабудахкентская средняя общеобразовательная школа №5»</w:t>
      </w:r>
    </w:p>
    <w:p w:rsidR="00CB0AE1" w:rsidRPr="00B27B5F" w:rsidRDefault="00CB0AE1" w:rsidP="00255C96">
      <w:pPr>
        <w:pStyle w:val="a3"/>
      </w:pPr>
    </w:p>
    <w:p w:rsidR="00255C96" w:rsidRPr="00B27B5F" w:rsidRDefault="00255C96" w:rsidP="00255C96">
      <w:pPr>
        <w:pStyle w:val="a3"/>
      </w:pPr>
    </w:p>
    <w:p w:rsidR="00255C96" w:rsidRPr="00B27B5F" w:rsidRDefault="00255C96" w:rsidP="00255C96">
      <w:pPr>
        <w:pStyle w:val="a3"/>
        <w:numPr>
          <w:ilvl w:val="0"/>
          <w:numId w:val="1"/>
        </w:numPr>
      </w:pPr>
      <w:r w:rsidRPr="00B27B5F">
        <w:t xml:space="preserve">Участвующих </w:t>
      </w:r>
      <w:r w:rsidR="000A4591" w:rsidRPr="00B27B5F">
        <w:t xml:space="preserve">добровольцев всего: </w:t>
      </w:r>
      <w:r w:rsidR="000A4591" w:rsidRPr="00B27B5F">
        <w:rPr>
          <w:b/>
          <w:u w:val="single"/>
        </w:rPr>
        <w:t>25</w:t>
      </w:r>
    </w:p>
    <w:p w:rsidR="00255C96" w:rsidRPr="00B27B5F" w:rsidRDefault="00255C96" w:rsidP="00255C96">
      <w:pPr>
        <w:pStyle w:val="a3"/>
        <w:numPr>
          <w:ilvl w:val="0"/>
          <w:numId w:val="1"/>
        </w:numPr>
      </w:pPr>
      <w:r w:rsidRPr="00B27B5F">
        <w:t>Всего проведённых мероприятий (акций, проектов, мероприятий)</w:t>
      </w:r>
      <w:r w:rsidR="000A4591" w:rsidRPr="00B27B5F">
        <w:t xml:space="preserve">: </w:t>
      </w:r>
      <w:r w:rsidR="000A4591" w:rsidRPr="00B27B5F">
        <w:rPr>
          <w:b/>
          <w:u w:val="single"/>
        </w:rPr>
        <w:t>10</w:t>
      </w:r>
    </w:p>
    <w:p w:rsidR="00255C96" w:rsidRPr="00B27B5F" w:rsidRDefault="00255C96" w:rsidP="00255C96">
      <w:pPr>
        <w:pStyle w:val="a3"/>
        <w:numPr>
          <w:ilvl w:val="0"/>
          <w:numId w:val="1"/>
        </w:numPr>
      </w:pPr>
      <w:r w:rsidRPr="00B27B5F">
        <w:t>Общее количество участвующих организ</w:t>
      </w:r>
      <w:r w:rsidR="000A4591" w:rsidRPr="00B27B5F">
        <w:t>аций/партнёров:</w:t>
      </w:r>
      <w:r w:rsidR="009A6288" w:rsidRPr="00B27B5F">
        <w:t xml:space="preserve"> </w:t>
      </w:r>
      <w:r w:rsidR="009A6288" w:rsidRPr="00B27B5F">
        <w:rPr>
          <w:b/>
          <w:u w:val="single"/>
        </w:rPr>
        <w:t>1</w:t>
      </w:r>
    </w:p>
    <w:p w:rsidR="00255C96" w:rsidRPr="00B27B5F" w:rsidRDefault="00255C96" w:rsidP="00255C96">
      <w:pPr>
        <w:pStyle w:val="a3"/>
        <w:numPr>
          <w:ilvl w:val="0"/>
          <w:numId w:val="1"/>
        </w:numPr>
      </w:pPr>
      <w:r w:rsidRPr="00B27B5F">
        <w:t>Благо получате</w:t>
      </w:r>
      <w:r w:rsidR="000A4591" w:rsidRPr="00B27B5F">
        <w:t>лей:</w:t>
      </w:r>
      <w:r w:rsidR="009A6288" w:rsidRPr="00B27B5F">
        <w:t xml:space="preserve"> </w:t>
      </w:r>
      <w:r w:rsidR="009A6288" w:rsidRPr="00B27B5F">
        <w:rPr>
          <w:b/>
          <w:u w:val="single"/>
        </w:rPr>
        <w:t>2</w:t>
      </w:r>
    </w:p>
    <w:p w:rsidR="00255C96" w:rsidRPr="00B27B5F" w:rsidRDefault="00255C96" w:rsidP="00255C96">
      <w:pPr>
        <w:pStyle w:val="a3"/>
        <w:numPr>
          <w:ilvl w:val="0"/>
          <w:numId w:val="1"/>
        </w:numPr>
      </w:pPr>
      <w:r w:rsidRPr="00B27B5F">
        <w:t>Количество учреждений благо п</w:t>
      </w:r>
      <w:r w:rsidR="000A4591" w:rsidRPr="00B27B5F">
        <w:t>олучателей:</w:t>
      </w:r>
      <w:r w:rsidR="009A6288" w:rsidRPr="00B27B5F">
        <w:rPr>
          <w:b/>
          <w:u w:val="single"/>
        </w:rPr>
        <w:t xml:space="preserve"> 3</w:t>
      </w:r>
    </w:p>
    <w:p w:rsidR="00255C96" w:rsidRPr="00B27B5F" w:rsidRDefault="00255C96" w:rsidP="00255C96">
      <w:pPr>
        <w:pStyle w:val="a3"/>
        <w:numPr>
          <w:ilvl w:val="0"/>
          <w:numId w:val="1"/>
        </w:numPr>
      </w:pPr>
      <w:r w:rsidRPr="00B27B5F">
        <w:t>По направлениям:</w:t>
      </w:r>
    </w:p>
    <w:p w:rsidR="00255C96" w:rsidRPr="00B27B5F" w:rsidRDefault="00255C96" w:rsidP="00255C96">
      <w:pPr>
        <w:pStyle w:val="a3"/>
        <w:numPr>
          <w:ilvl w:val="1"/>
          <w:numId w:val="1"/>
        </w:numPr>
      </w:pPr>
      <w:r w:rsidRPr="00B27B5F">
        <w:t xml:space="preserve">Социальное </w:t>
      </w:r>
      <w:r w:rsidR="009A6288" w:rsidRPr="00B27B5F">
        <w:t>- 1</w:t>
      </w:r>
    </w:p>
    <w:p w:rsidR="00255C96" w:rsidRPr="00B27B5F" w:rsidRDefault="00255C96" w:rsidP="00255C96">
      <w:pPr>
        <w:pStyle w:val="a3"/>
        <w:numPr>
          <w:ilvl w:val="1"/>
          <w:numId w:val="1"/>
        </w:numPr>
      </w:pPr>
      <w:r w:rsidRPr="00B27B5F">
        <w:t xml:space="preserve">Патриотическое </w:t>
      </w:r>
      <w:r w:rsidR="009A6288" w:rsidRPr="00B27B5F">
        <w:t>- 1</w:t>
      </w:r>
    </w:p>
    <w:p w:rsidR="00255C96" w:rsidRPr="00B27B5F" w:rsidRDefault="00255C96" w:rsidP="00255C96">
      <w:pPr>
        <w:pStyle w:val="a3"/>
        <w:numPr>
          <w:ilvl w:val="1"/>
          <w:numId w:val="1"/>
        </w:numPr>
      </w:pPr>
      <w:r w:rsidRPr="00B27B5F">
        <w:t>К</w:t>
      </w:r>
      <w:r w:rsidR="009A6288" w:rsidRPr="00B27B5F">
        <w:t>ультурное - 1</w:t>
      </w:r>
    </w:p>
    <w:p w:rsidR="00255C96" w:rsidRPr="00B27B5F" w:rsidRDefault="00255C96" w:rsidP="00255C96">
      <w:pPr>
        <w:pStyle w:val="a3"/>
        <w:numPr>
          <w:ilvl w:val="1"/>
          <w:numId w:val="1"/>
        </w:numPr>
      </w:pPr>
      <w:r w:rsidRPr="00B27B5F">
        <w:t xml:space="preserve"> Экологическое </w:t>
      </w:r>
      <w:r w:rsidR="009A6288" w:rsidRPr="00B27B5F">
        <w:t xml:space="preserve"> - 1</w:t>
      </w:r>
    </w:p>
    <w:p w:rsidR="00255C96" w:rsidRPr="00B27B5F" w:rsidRDefault="009A6288" w:rsidP="00255C96">
      <w:pPr>
        <w:pStyle w:val="a3"/>
        <w:numPr>
          <w:ilvl w:val="1"/>
          <w:numId w:val="1"/>
        </w:numPr>
      </w:pPr>
      <w:r w:rsidRPr="00B27B5F">
        <w:t>ЗОЖ - 1</w:t>
      </w:r>
    </w:p>
    <w:p w:rsidR="00255C96" w:rsidRPr="00B27B5F" w:rsidRDefault="00255C96" w:rsidP="00255C96">
      <w:pPr>
        <w:pStyle w:val="a3"/>
        <w:numPr>
          <w:ilvl w:val="1"/>
          <w:numId w:val="1"/>
        </w:numPr>
      </w:pPr>
      <w:r w:rsidRPr="00B27B5F">
        <w:t xml:space="preserve"> И т.д.___________________</w:t>
      </w:r>
    </w:p>
    <w:p w:rsidR="00255C96" w:rsidRPr="00B27B5F" w:rsidRDefault="00255C96" w:rsidP="00255C96">
      <w:pPr>
        <w:pStyle w:val="a3"/>
        <w:numPr>
          <w:ilvl w:val="0"/>
          <w:numId w:val="1"/>
        </w:numPr>
      </w:pPr>
      <w:r w:rsidRPr="00B27B5F">
        <w:t>Общее описание:</w:t>
      </w:r>
    </w:p>
    <w:p w:rsidR="00642D73" w:rsidRPr="00B27B5F" w:rsidRDefault="00255C96" w:rsidP="00255C96">
      <w:pPr>
        <w:pStyle w:val="a3"/>
      </w:pPr>
      <w:r w:rsidRPr="00B27B5F">
        <w:t xml:space="preserve">Название </w:t>
      </w:r>
      <w:r w:rsidR="00642D73" w:rsidRPr="00B27B5F">
        <w:t>учреждения</w:t>
      </w:r>
      <w:r w:rsidR="000A4591" w:rsidRPr="00B27B5F">
        <w:t xml:space="preserve"> – МКОУ «Карабудахкентская </w:t>
      </w:r>
      <w:proofErr w:type="gramStart"/>
      <w:r w:rsidR="000A4591" w:rsidRPr="00B27B5F">
        <w:t>средняя</w:t>
      </w:r>
      <w:proofErr w:type="gramEnd"/>
      <w:r w:rsidR="000A4591" w:rsidRPr="00B27B5F">
        <w:t xml:space="preserve"> ОШ №5»</w:t>
      </w:r>
    </w:p>
    <w:p w:rsidR="00642D73" w:rsidRPr="00B27B5F" w:rsidRDefault="00642D73" w:rsidP="00255C96">
      <w:pPr>
        <w:pStyle w:val="a3"/>
      </w:pPr>
      <w:r w:rsidRPr="00B27B5F">
        <w:t xml:space="preserve">Название мероприятия и образовательного учреждения – </w:t>
      </w:r>
      <w:r w:rsidR="009A6288" w:rsidRPr="00B27B5F">
        <w:t>«Мы рядом с вами!»</w:t>
      </w:r>
    </w:p>
    <w:p w:rsidR="00642D73" w:rsidRPr="00B27B5F" w:rsidRDefault="00642D73" w:rsidP="00255C96">
      <w:pPr>
        <w:pStyle w:val="a3"/>
      </w:pPr>
      <w:r w:rsidRPr="00B27B5F">
        <w:t xml:space="preserve">Цель мероприятия – </w:t>
      </w:r>
      <w:r w:rsidR="000A4591" w:rsidRPr="00B27B5F">
        <w:t xml:space="preserve">повышение гражданской активности  </w:t>
      </w:r>
      <w:proofErr w:type="gramStart"/>
      <w:r w:rsidR="009A6288" w:rsidRPr="00B27B5F">
        <w:t>обучающихся</w:t>
      </w:r>
      <w:proofErr w:type="gramEnd"/>
      <w:r w:rsidR="009A6288" w:rsidRPr="00B27B5F">
        <w:t xml:space="preserve"> и продвижение идеи добровольчества.</w:t>
      </w:r>
    </w:p>
    <w:p w:rsidR="00642D73" w:rsidRPr="00B27B5F" w:rsidRDefault="00642D73" w:rsidP="00255C96">
      <w:pPr>
        <w:pStyle w:val="a3"/>
      </w:pPr>
      <w:r w:rsidRPr="00B27B5F">
        <w:t xml:space="preserve">Суть проведения мероприятия (кем и для кого проводилось, количество участников, основные цифровые показатели результатов акции, лицо ответственное за проведение акции) – </w:t>
      </w:r>
      <w:r w:rsidR="009A6288" w:rsidRPr="00B27B5F">
        <w:t xml:space="preserve"> </w:t>
      </w:r>
      <w:r w:rsidR="006675BB" w:rsidRPr="00B27B5F">
        <w:t xml:space="preserve">волонтёры – старшеклассники для младших школьников, волонтёры – старшеклассники для детей реабилитационного центра,  </w:t>
      </w:r>
      <w:r w:rsidR="006451FE" w:rsidRPr="00B27B5F">
        <w:t>количество участников -190,  основные цифровые показатели результатов акции - 190</w:t>
      </w:r>
    </w:p>
    <w:p w:rsidR="00642D73" w:rsidRPr="00B27B5F" w:rsidRDefault="00642D73" w:rsidP="00642D73">
      <w:pPr>
        <w:pStyle w:val="a3"/>
        <w:numPr>
          <w:ilvl w:val="0"/>
          <w:numId w:val="1"/>
        </w:numPr>
      </w:pPr>
      <w:r w:rsidRPr="00B27B5F">
        <w:t xml:space="preserve">Координирующая </w:t>
      </w:r>
      <w:r w:rsidR="005B73DE" w:rsidRPr="00B27B5F">
        <w:t>организация:  РДШ</w:t>
      </w:r>
    </w:p>
    <w:p w:rsidR="00642D73" w:rsidRPr="00B27B5F" w:rsidRDefault="00642D73" w:rsidP="00642D73">
      <w:pPr>
        <w:pStyle w:val="a3"/>
        <w:numPr>
          <w:ilvl w:val="0"/>
          <w:numId w:val="1"/>
        </w:numPr>
      </w:pPr>
      <w:r w:rsidRPr="00B27B5F">
        <w:t>Контактная информация</w:t>
      </w:r>
      <w:r w:rsidR="009A6288" w:rsidRPr="00B27B5F">
        <w:t xml:space="preserve"> тел:  89285437598</w:t>
      </w:r>
    </w:p>
    <w:p w:rsidR="00642D73" w:rsidRPr="00B27B5F" w:rsidRDefault="00642D73" w:rsidP="00642D73">
      <w:pPr>
        <w:pStyle w:val="a3"/>
        <w:rPr>
          <w:lang w:val="en-US"/>
        </w:rPr>
      </w:pPr>
      <w:r w:rsidRPr="00B27B5F">
        <w:t xml:space="preserve">Е – </w:t>
      </w:r>
      <w:r w:rsidR="009A6288" w:rsidRPr="00B27B5F">
        <w:rPr>
          <w:lang w:val="en-US"/>
        </w:rPr>
        <w:t>mail</w:t>
      </w:r>
      <w:r w:rsidR="009A6288" w:rsidRPr="00B27B5F">
        <w:t xml:space="preserve"> – </w:t>
      </w:r>
      <w:r w:rsidR="009A6288" w:rsidRPr="00B27B5F">
        <w:rPr>
          <w:lang w:val="en-US"/>
        </w:rPr>
        <w:t>naida</w:t>
      </w:r>
      <w:r w:rsidR="009A6288" w:rsidRPr="00B27B5F">
        <w:t>72</w:t>
      </w:r>
      <w:r w:rsidR="009A6288" w:rsidRPr="00B27B5F">
        <w:rPr>
          <w:lang w:val="en-US"/>
        </w:rPr>
        <w:t>ahmedova</w:t>
      </w:r>
      <w:r w:rsidR="009A6288" w:rsidRPr="00B27B5F">
        <w:t>@</w:t>
      </w:r>
      <w:r w:rsidR="009A6288" w:rsidRPr="00B27B5F">
        <w:rPr>
          <w:lang w:val="en-US"/>
        </w:rPr>
        <w:t>mail</w:t>
      </w:r>
      <w:r w:rsidR="009A6288" w:rsidRPr="00B27B5F">
        <w:t xml:space="preserve">. </w:t>
      </w:r>
      <w:r w:rsidR="009A6288" w:rsidRPr="00B27B5F">
        <w:rPr>
          <w:lang w:val="en-US"/>
        </w:rPr>
        <w:t>ru</w:t>
      </w:r>
    </w:p>
    <w:p w:rsidR="00642D73" w:rsidRPr="00B27B5F" w:rsidRDefault="00642D73" w:rsidP="00642D73">
      <w:pPr>
        <w:pStyle w:val="a3"/>
      </w:pPr>
    </w:p>
    <w:p w:rsidR="00642D73" w:rsidRPr="00B27B5F" w:rsidRDefault="00642D73" w:rsidP="00642D73">
      <w:pPr>
        <w:pStyle w:val="a3"/>
      </w:pPr>
    </w:p>
    <w:p w:rsidR="00642D73" w:rsidRPr="00B27B5F" w:rsidRDefault="009A6288" w:rsidP="00642D73">
      <w:pPr>
        <w:pStyle w:val="a3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B27B5F">
        <w:rPr>
          <w:rFonts w:ascii="Times New Roman" w:hAnsi="Times New Roman" w:cs="Times New Roman"/>
        </w:rPr>
        <w:t>Педагог – организатор  Ахмедова Н.Д.</w:t>
      </w:r>
    </w:p>
    <w:p w:rsidR="00255C96" w:rsidRPr="00B27B5F" w:rsidRDefault="00255C96" w:rsidP="00642D73">
      <w:pPr>
        <w:pStyle w:val="a3"/>
        <w:rPr>
          <w:rFonts w:ascii="Times New Roman" w:hAnsi="Times New Roman" w:cs="Times New Roman"/>
        </w:rPr>
      </w:pPr>
      <w:r w:rsidRPr="00B27B5F">
        <w:rPr>
          <w:rFonts w:ascii="Times New Roman" w:hAnsi="Times New Roman" w:cs="Times New Roman"/>
        </w:rPr>
        <w:t xml:space="preserve"> </w:t>
      </w:r>
      <w:r w:rsidR="00642D73" w:rsidRPr="00B27B5F">
        <w:rPr>
          <w:rFonts w:ascii="Times New Roman" w:hAnsi="Times New Roman" w:cs="Times New Roman"/>
        </w:rPr>
        <w:t>Руководитель, координатор                                                                                подпись</w:t>
      </w:r>
    </w:p>
    <w:p w:rsidR="006D4BEE" w:rsidRDefault="006D4BEE" w:rsidP="00642D73">
      <w:pPr>
        <w:pStyle w:val="a3"/>
        <w:rPr>
          <w:rFonts w:ascii="Times New Roman" w:hAnsi="Times New Roman" w:cs="Times New Roman"/>
          <w:sz w:val="24"/>
        </w:rPr>
      </w:pPr>
    </w:p>
    <w:p w:rsidR="006D4BEE" w:rsidRPr="006451FE" w:rsidRDefault="00B27B5F" w:rsidP="00B27B5F">
      <w:pPr>
        <w:pStyle w:val="a3"/>
        <w:jc w:val="center"/>
        <w:rPr>
          <w:rFonts w:ascii="Times New Roman" w:hAnsi="Times New Roman" w:cs="Times New Roman"/>
          <w:sz w:val="24"/>
        </w:rPr>
      </w:pPr>
      <w:r w:rsidRPr="00B27B5F">
        <w:rPr>
          <w:rFonts w:ascii="Times New Roman" w:hAnsi="Times New Roman" w:cs="Times New Roman"/>
          <w:noProof/>
          <w:sz w:val="24"/>
        </w:rPr>
        <w:object w:dxaOrig="7215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58.25pt" o:ole="">
            <v:imagedata r:id="rId6" o:title=""/>
          </v:shape>
          <o:OLEObject Type="Embed" ProgID="PowerPoint.Slide.12" ShapeID="_x0000_i1025" DrawAspect="Content" ObjectID="_1617445234" r:id="rId7"/>
        </w:object>
      </w:r>
      <w:r w:rsidRPr="00B27B5F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68318" cy="2382051"/>
            <wp:effectExtent l="19050" t="0" r="3682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83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D4BEE" w:rsidRPr="006451FE" w:rsidSect="00B27B5F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20AD8"/>
    <w:multiLevelType w:val="multilevel"/>
    <w:tmpl w:val="1AE8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21E"/>
    <w:rsid w:val="000A4591"/>
    <w:rsid w:val="00255C96"/>
    <w:rsid w:val="005B73DE"/>
    <w:rsid w:val="00642D73"/>
    <w:rsid w:val="006451FE"/>
    <w:rsid w:val="006675BB"/>
    <w:rsid w:val="006D4BEE"/>
    <w:rsid w:val="009A6288"/>
    <w:rsid w:val="00B27B5F"/>
    <w:rsid w:val="00BA6484"/>
    <w:rsid w:val="00C3121E"/>
    <w:rsid w:val="00CB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21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B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2DC2-733A-4913-BA08-3F1A4346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dcterms:created xsi:type="dcterms:W3CDTF">2019-04-22T07:05:00Z</dcterms:created>
  <dcterms:modified xsi:type="dcterms:W3CDTF">2019-04-22T09:34:00Z</dcterms:modified>
</cp:coreProperties>
</file>